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2528" w14:textId="77777777" w:rsidR="00361918" w:rsidRDefault="00361918" w:rsidP="001E480B">
      <w:pPr>
        <w:rPr>
          <w:b/>
        </w:rPr>
      </w:pPr>
      <w:r>
        <w:rPr>
          <w:b/>
        </w:rPr>
        <w:t>Kickoff:</w:t>
      </w:r>
    </w:p>
    <w:p w14:paraId="41E35B47" w14:textId="77777777" w:rsidR="001E480B" w:rsidRPr="004A568B" w:rsidRDefault="001E480B" w:rsidP="001E480B">
      <w:pPr>
        <w:rPr>
          <w:b/>
        </w:rPr>
      </w:pPr>
      <w:r w:rsidRPr="004A568B">
        <w:rPr>
          <w:b/>
        </w:rPr>
        <w:t xml:space="preserve">Subject: </w:t>
      </w:r>
      <w:r>
        <w:rPr>
          <w:b/>
        </w:rPr>
        <w:t>Give through the United Way Campaign Today!</w:t>
      </w:r>
    </w:p>
    <w:p w14:paraId="4A319446" w14:textId="77777777" w:rsidR="001E480B" w:rsidRPr="00C34DCE" w:rsidRDefault="001E480B" w:rsidP="001E480B">
      <w:r>
        <w:t>Hello E</w:t>
      </w:r>
      <w:r w:rsidRPr="005A657E">
        <w:t>veryone,</w:t>
      </w:r>
    </w:p>
    <w:p w14:paraId="327BC2EB" w14:textId="5216CEFE" w:rsidR="00361918" w:rsidRDefault="00830C13" w:rsidP="00460FC6">
      <w:pPr>
        <w:ind w:firstLine="720"/>
      </w:pPr>
      <w:r>
        <w:t>Our 2021/22</w:t>
      </w:r>
      <w:r w:rsidR="001E480B">
        <w:t xml:space="preserve"> United Way campaign </w:t>
      </w:r>
      <w:r w:rsidR="00361918">
        <w:t>begins today, and</w:t>
      </w:r>
      <w:r w:rsidR="001E480B">
        <w:t xml:space="preserve"> we </w:t>
      </w:r>
      <w:r w:rsidR="00361918">
        <w:t>hope you will</w:t>
      </w:r>
      <w:r w:rsidR="001E480B">
        <w:t xml:space="preserve"> join us as we raise money to help our friends and neighbors in need across the Virginia Peninsula</w:t>
      </w:r>
      <w:r w:rsidR="001E480B" w:rsidRPr="00C34DCE">
        <w:t>. </w:t>
      </w:r>
    </w:p>
    <w:p w14:paraId="50F17F85" w14:textId="500FD8EA" w:rsidR="00361918" w:rsidRDefault="00361918" w:rsidP="00830C13">
      <w:pPr>
        <w:ind w:firstLine="720"/>
      </w:pPr>
      <w:r>
        <w:t xml:space="preserve">When you donate to United Way during this campaign, </w:t>
      </w:r>
      <w:r w:rsidRPr="00AE0B2A">
        <w:rPr>
          <w:b/>
          <w:u w:val="single"/>
        </w:rPr>
        <w:t>100% of your donation</w:t>
      </w:r>
      <w:r w:rsidRPr="006913B1">
        <w:t xml:space="preserve"> </w:t>
      </w:r>
      <w:r w:rsidR="009274E7">
        <w:t>goes back into the community!</w:t>
      </w:r>
      <w:r>
        <w:t xml:space="preserve"> </w:t>
      </w:r>
      <w:r w:rsidR="00830C13">
        <w:t xml:space="preserve">Thanks to the United Way </w:t>
      </w:r>
      <w:r w:rsidRPr="006913B1">
        <w:t xml:space="preserve">of the Virginia Peninsula </w:t>
      </w:r>
      <w:r w:rsidR="00830C13">
        <w:t xml:space="preserve">Board of Directors, no administrative fees will come off of your gift to United Way or its partner agencies, </w:t>
      </w:r>
      <w:r>
        <w:t xml:space="preserve">ensuring YOUR </w:t>
      </w:r>
      <w:r w:rsidRPr="006913B1">
        <w:t>entire</w:t>
      </w:r>
      <w:r>
        <w:t xml:space="preserve"> gift goes towards helping </w:t>
      </w:r>
      <w:r w:rsidR="009274E7">
        <w:t>those in need</w:t>
      </w:r>
      <w:r>
        <w:t>.</w:t>
      </w:r>
    </w:p>
    <w:p w14:paraId="0B015F67" w14:textId="4EB5B674" w:rsidR="00460FC6" w:rsidRDefault="00460FC6" w:rsidP="00830C13">
      <w:pPr>
        <w:ind w:firstLine="720"/>
      </w:pPr>
      <w:r>
        <w:t>Why United Way you ask? When an individual or a family faces a hardship, it usually takes the expertise of multiple agencies to find them the help they need. This is where United Way comes in – to bridge those resources, and find solutions to solve the entire issue. By donating to United Way, you can be confident that your gift provides the programs and services our at-risk neighbors need to overcome the cycle of poverty.</w:t>
      </w:r>
    </w:p>
    <w:p w14:paraId="18887322" w14:textId="4014EAE7" w:rsidR="00F45859" w:rsidRDefault="00361918" w:rsidP="00F45859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I am confident </w:t>
      </w:r>
      <w:r w:rsidR="002D6CA7">
        <w:t xml:space="preserve">the </w:t>
      </w:r>
      <w:r w:rsidR="009274E7" w:rsidRPr="00F45859">
        <w:t>(Company Name)</w:t>
      </w:r>
      <w:r w:rsidR="002D6CA7" w:rsidRPr="005B7F74">
        <w:t xml:space="preserve"> </w:t>
      </w:r>
      <w:r>
        <w:t>team can make a significant impact in our community</w:t>
      </w:r>
      <w:r w:rsidR="00F45859">
        <w:t>.</w:t>
      </w:r>
      <w:r w:rsidR="00830C13">
        <w:t xml:space="preserve"> </w:t>
      </w:r>
      <w:r w:rsidR="00F45859" w:rsidRPr="00F45859">
        <w:t>Poverty is an issue that touches all of us. By giving, advocating, and</w:t>
      </w:r>
      <w:r w:rsidR="00F45859">
        <w:t xml:space="preserve"> </w:t>
      </w:r>
      <w:r w:rsidR="00F45859" w:rsidRPr="00F45859">
        <w:t xml:space="preserve">volunteering, your contribution to this campaign </w:t>
      </w:r>
      <w:r w:rsidR="00F45859">
        <w:t xml:space="preserve">– no matter how big or small - </w:t>
      </w:r>
      <w:r w:rsidR="00F45859" w:rsidRPr="00F45859">
        <w:t>improves the lives of our</w:t>
      </w:r>
      <w:r w:rsidR="00F45859">
        <w:t xml:space="preserve"> </w:t>
      </w:r>
      <w:r w:rsidR="00F45859" w:rsidRPr="00F45859">
        <w:t xml:space="preserve">neighbors in need, and reminds us all that we are </w:t>
      </w:r>
      <w:r w:rsidR="00F45859">
        <w:t>c</w:t>
      </w:r>
      <w:r w:rsidR="00F45859" w:rsidRPr="00F45859">
        <w:t xml:space="preserve">onnected in </w:t>
      </w:r>
      <w:r w:rsidR="00F45859">
        <w:t>k</w:t>
      </w:r>
      <w:r w:rsidR="00F45859" w:rsidRPr="00F45859">
        <w:t>indness</w:t>
      </w:r>
      <w:r>
        <w:t>!</w:t>
      </w:r>
    </w:p>
    <w:p w14:paraId="634FCF5B" w14:textId="77777777" w:rsidR="00F45859" w:rsidRDefault="00F45859" w:rsidP="00F45859">
      <w:pPr>
        <w:autoSpaceDE w:val="0"/>
        <w:autoSpaceDN w:val="0"/>
        <w:adjustRightInd w:val="0"/>
        <w:spacing w:after="0" w:line="240" w:lineRule="auto"/>
        <w:ind w:firstLine="720"/>
      </w:pPr>
    </w:p>
    <w:p w14:paraId="5BB5FC76" w14:textId="45B59CDE" w:rsidR="002D6CA7" w:rsidRPr="00F45859" w:rsidRDefault="00361918" w:rsidP="00F45859">
      <w:pPr>
        <w:autoSpaceDE w:val="0"/>
        <w:autoSpaceDN w:val="0"/>
        <w:adjustRightInd w:val="0"/>
        <w:spacing w:after="0" w:line="240" w:lineRule="auto"/>
        <w:ind w:firstLine="720"/>
      </w:pPr>
      <w:r>
        <w:t>Pledges and donations can be made using the link below:</w:t>
      </w:r>
      <w:r w:rsidR="00113771">
        <w:rPr>
          <w:color w:val="0563C1" w:themeColor="hyperlink"/>
          <w:u w:val="single"/>
        </w:rPr>
        <w:t xml:space="preserve"> </w:t>
      </w:r>
    </w:p>
    <w:p w14:paraId="2AEB075B" w14:textId="77777777" w:rsidR="008C208C" w:rsidRPr="008C208C" w:rsidRDefault="008C208C" w:rsidP="008C208C">
      <w:pPr>
        <w:jc w:val="center"/>
        <w:rPr>
          <w:sz w:val="21"/>
          <w:szCs w:val="21"/>
        </w:rPr>
      </w:pPr>
      <w:r w:rsidRPr="008C208C">
        <w:rPr>
          <w:i/>
          <w:sz w:val="21"/>
          <w:szCs w:val="21"/>
          <w:highlight w:val="yellow"/>
        </w:rPr>
        <w:t>Visit:</w:t>
      </w:r>
      <w:r w:rsidRPr="008C208C">
        <w:rPr>
          <w:sz w:val="21"/>
          <w:szCs w:val="21"/>
          <w:highlight w:val="yellow"/>
        </w:rPr>
        <w:t xml:space="preserve"> </w:t>
      </w:r>
      <w:hyperlink r:id="rId6" w:history="1">
        <w:r w:rsidRPr="008C208C">
          <w:rPr>
            <w:rStyle w:val="Hyperlink"/>
            <w:sz w:val="21"/>
            <w:szCs w:val="21"/>
            <w:highlight w:val="yellow"/>
          </w:rPr>
          <w:t>https://uwvp.force.com/s/campaign-management</w:t>
        </w:r>
      </w:hyperlink>
      <w:r w:rsidRPr="008C208C">
        <w:rPr>
          <w:sz w:val="21"/>
          <w:szCs w:val="21"/>
          <w:highlight w:val="yellow"/>
        </w:rPr>
        <w:t xml:space="preserve"> </w:t>
      </w:r>
      <w:r w:rsidRPr="008C208C">
        <w:rPr>
          <w:i/>
          <w:sz w:val="21"/>
          <w:szCs w:val="21"/>
          <w:highlight w:val="yellow"/>
        </w:rPr>
        <w:t xml:space="preserve">to Copy/paste your company’s </w:t>
      </w:r>
      <w:proofErr w:type="spellStart"/>
      <w:r w:rsidRPr="008C208C">
        <w:rPr>
          <w:i/>
          <w:sz w:val="21"/>
          <w:szCs w:val="21"/>
          <w:highlight w:val="yellow"/>
        </w:rPr>
        <w:t>ePledge</w:t>
      </w:r>
      <w:proofErr w:type="spellEnd"/>
      <w:r w:rsidRPr="008C208C">
        <w:rPr>
          <w:i/>
          <w:sz w:val="21"/>
          <w:szCs w:val="21"/>
          <w:highlight w:val="yellow"/>
        </w:rPr>
        <w:t xml:space="preserve"> form here</w:t>
      </w:r>
    </w:p>
    <w:p w14:paraId="62A84405" w14:textId="1586073A" w:rsidR="00F762BA" w:rsidRDefault="00F762BA" w:rsidP="00A276B8">
      <w:pPr>
        <w:ind w:firstLine="720"/>
      </w:pPr>
      <w:r>
        <w:t xml:space="preserve">If you prefer to </w:t>
      </w:r>
      <w:r w:rsidR="00276DA6">
        <w:t xml:space="preserve">give using </w:t>
      </w:r>
      <w:r w:rsidR="00113771">
        <w:t>a</w:t>
      </w:r>
      <w:r>
        <w:t xml:space="preserve"> paper pledge form, </w:t>
      </w:r>
      <w:r w:rsidR="00276DA6">
        <w:t>they</w:t>
      </w:r>
      <w:r>
        <w:t xml:space="preserve"> are available to pick up at </w:t>
      </w:r>
      <w:r w:rsidR="00FA535B">
        <w:rPr>
          <w:highlight w:val="yellow"/>
        </w:rPr>
        <w:t>(instructions</w:t>
      </w:r>
      <w:r w:rsidRPr="00F762BA">
        <w:rPr>
          <w:highlight w:val="yellow"/>
        </w:rPr>
        <w:t>)</w:t>
      </w:r>
      <w:r>
        <w:t>, and can be returned to me upon completion.</w:t>
      </w:r>
    </w:p>
    <w:p w14:paraId="6C467238" w14:textId="77777777" w:rsidR="00361918" w:rsidRDefault="00361918" w:rsidP="00361918">
      <w:pPr>
        <w:ind w:firstLine="720"/>
      </w:pPr>
      <w:r>
        <w:t>On behalf of those who will be helped because of your contribution, THANK YOU for your gift!</w:t>
      </w:r>
    </w:p>
    <w:p w14:paraId="6598B897" w14:textId="77777777" w:rsidR="0056195A" w:rsidRDefault="001E480B" w:rsidP="001E480B">
      <w:r>
        <w:t>Best,</w:t>
      </w:r>
    </w:p>
    <w:p w14:paraId="2EEE6893" w14:textId="77777777" w:rsidR="00BF70E2" w:rsidRDefault="00BF70E2">
      <w:r>
        <w:br w:type="page"/>
      </w:r>
    </w:p>
    <w:p w14:paraId="0B2EA294" w14:textId="77777777" w:rsidR="00361918" w:rsidRDefault="00BA000E" w:rsidP="00BF70E2">
      <w:pPr>
        <w:rPr>
          <w:b/>
        </w:rPr>
      </w:pPr>
      <w:r>
        <w:rPr>
          <w:b/>
        </w:rPr>
        <w:lastRenderedPageBreak/>
        <w:t>Mid-campaign</w:t>
      </w:r>
      <w:r w:rsidR="00361918">
        <w:rPr>
          <w:b/>
        </w:rPr>
        <w:t>:</w:t>
      </w:r>
    </w:p>
    <w:p w14:paraId="171FACB5" w14:textId="77777777" w:rsidR="00BF70E2" w:rsidRPr="00741686" w:rsidRDefault="004E0484" w:rsidP="00BF70E2">
      <w:pPr>
        <w:rPr>
          <w:b/>
        </w:rPr>
      </w:pPr>
      <w:r>
        <w:rPr>
          <w:b/>
        </w:rPr>
        <w:t>Subject: Please Join</w:t>
      </w:r>
      <w:r w:rsidR="00BF70E2" w:rsidRPr="00741686">
        <w:rPr>
          <w:b/>
        </w:rPr>
        <w:t xml:space="preserve"> In Supporting United Way!</w:t>
      </w:r>
    </w:p>
    <w:p w14:paraId="35316449" w14:textId="77777777" w:rsidR="00BF70E2" w:rsidRPr="00741686" w:rsidRDefault="00BF70E2" w:rsidP="00BF70E2">
      <w:r>
        <w:t xml:space="preserve">Dear </w:t>
      </w:r>
      <w:r w:rsidRPr="00741686">
        <w:t xml:space="preserve">Colleagues,  </w:t>
      </w:r>
    </w:p>
    <w:p w14:paraId="50598C79" w14:textId="5979B4F3" w:rsidR="00BF70E2" w:rsidRPr="00741686" w:rsidRDefault="004E0484" w:rsidP="00F45859">
      <w:pPr>
        <w:ind w:firstLine="720"/>
      </w:pPr>
      <w:r>
        <w:t>As employees of</w:t>
      </w:r>
      <w:r w:rsidR="00765411">
        <w:t xml:space="preserve"> </w:t>
      </w:r>
      <w:r w:rsidR="007A187A" w:rsidRPr="009274E7">
        <w:rPr>
          <w:highlight w:val="yellow"/>
        </w:rPr>
        <w:t>(</w:t>
      </w:r>
      <w:r w:rsidR="007A187A">
        <w:rPr>
          <w:highlight w:val="yellow"/>
        </w:rPr>
        <w:t>Company N</w:t>
      </w:r>
      <w:r w:rsidR="007A187A" w:rsidRPr="009274E7">
        <w:rPr>
          <w:highlight w:val="yellow"/>
        </w:rPr>
        <w:t>ame)</w:t>
      </w:r>
      <w:r w:rsidR="007A187A" w:rsidRPr="005B7F74">
        <w:t xml:space="preserve"> </w:t>
      </w:r>
      <w:r w:rsidR="00145ED0">
        <w:t>and caring citizens</w:t>
      </w:r>
      <w:r>
        <w:t xml:space="preserve"> of this community, we share a common hope</w:t>
      </w:r>
      <w:r w:rsidR="00BF70E2" w:rsidRPr="00741686">
        <w:t xml:space="preserve"> for</w:t>
      </w:r>
      <w:r>
        <w:t xml:space="preserve"> the Virginia Peninsula to be a thriving place where </w:t>
      </w:r>
      <w:r w:rsidR="00BF70E2" w:rsidRPr="00741686">
        <w:t>everyone</w:t>
      </w:r>
      <w:r w:rsidR="00BF70E2">
        <w:t xml:space="preserve"> </w:t>
      </w:r>
      <w:r>
        <w:t xml:space="preserve">has the opportunity to live </w:t>
      </w:r>
      <w:r w:rsidR="00BF70E2">
        <w:t xml:space="preserve">a </w:t>
      </w:r>
      <w:r>
        <w:t xml:space="preserve">safe, stable and successful </w:t>
      </w:r>
      <w:r w:rsidR="00BF70E2" w:rsidRPr="00741686">
        <w:t xml:space="preserve">life. </w:t>
      </w:r>
      <w:r w:rsidR="00B70C0B">
        <w:t xml:space="preserve">United Way of the Virginia Peninsula’s annual campaign offers us the most effective </w:t>
      </w:r>
      <w:r w:rsidR="007A3F9F">
        <w:t xml:space="preserve">and </w:t>
      </w:r>
      <w:r w:rsidR="00BF70E2" w:rsidRPr="00741686">
        <w:t>effic</w:t>
      </w:r>
      <w:r w:rsidR="00B70C0B">
        <w:t xml:space="preserve">ient way to support that community vision and I hope you will join in </w:t>
      </w:r>
      <w:proofErr w:type="gramStart"/>
      <w:r w:rsidR="00B70C0B">
        <w:t>making a</w:t>
      </w:r>
      <w:r w:rsidR="00BF70E2" w:rsidRPr="00741686">
        <w:t xml:space="preserve"> </w:t>
      </w:r>
      <w:r w:rsidR="00BF70E2">
        <w:t>donation</w:t>
      </w:r>
      <w:proofErr w:type="gramEnd"/>
      <w:r w:rsidR="00BF70E2" w:rsidRPr="00741686">
        <w:t xml:space="preserve">.  </w:t>
      </w:r>
    </w:p>
    <w:p w14:paraId="166EE8BC" w14:textId="2451DF3F" w:rsidR="00BF70E2" w:rsidRPr="00741686" w:rsidRDefault="003A56A1" w:rsidP="003A56A1">
      <w:pPr>
        <w:ind w:firstLine="720"/>
      </w:pPr>
      <w:r w:rsidRPr="003A56A1">
        <w:t>Your donation helps our friends and neighbors who are working hard - usually working 2 or more jobs - yet still struggle to make ends meet. United Way calls this population ALICE. ALICE stands for Asset, Limited, Income, Constrained, yet Employed.</w:t>
      </w:r>
      <w:r>
        <w:t xml:space="preserve"> </w:t>
      </w:r>
      <w:r w:rsidR="00702EF8">
        <w:t>This</w:t>
      </w:r>
      <w:r w:rsidR="00702EF8" w:rsidRPr="00702EF8">
        <w:t xml:space="preserve"> campaign i</w:t>
      </w:r>
      <w:r w:rsidR="00702EF8">
        <w:t xml:space="preserve">s a powerful statement of our </w:t>
      </w:r>
      <w:r w:rsidR="00424FA8">
        <w:t>commitment to helping ALICE</w:t>
      </w:r>
      <w:r w:rsidR="00F45859">
        <w:t>, and y</w:t>
      </w:r>
      <w:r w:rsidR="00F45859" w:rsidRPr="003A56A1">
        <w:t xml:space="preserve">our </w:t>
      </w:r>
      <w:r w:rsidR="00F45859">
        <w:t>support</w:t>
      </w:r>
      <w:r w:rsidR="00F45859" w:rsidRPr="003A56A1">
        <w:t xml:space="preserve"> provides the resources ALICE needs to overcome the cycle of poverty</w:t>
      </w:r>
      <w:r w:rsidR="00F45859">
        <w:t>.</w:t>
      </w:r>
    </w:p>
    <w:p w14:paraId="37E3218E" w14:textId="1CE278FD" w:rsidR="00BF70E2" w:rsidRDefault="00F45859" w:rsidP="00BF70E2">
      <w:pPr>
        <w:ind w:firstLine="720"/>
      </w:pPr>
      <w:r w:rsidRPr="00F45859">
        <w:t xml:space="preserve">It is not just </w:t>
      </w:r>
      <w:r>
        <w:t>United Way’s partner agencies</w:t>
      </w:r>
      <w:r w:rsidRPr="00F45859">
        <w:t xml:space="preserve"> that we rely on to create change</w:t>
      </w:r>
      <w:r>
        <w:t xml:space="preserve"> </w:t>
      </w:r>
      <w:r w:rsidRPr="00F45859">
        <w:t>in our community</w:t>
      </w:r>
      <w:r>
        <w:t>,</w:t>
      </w:r>
      <w:r w:rsidRPr="00F45859">
        <w:t xml:space="preserve"> but it is the collective work of each of us coming together</w:t>
      </w:r>
      <w:r>
        <w:t xml:space="preserve"> </w:t>
      </w:r>
      <w:r w:rsidRPr="00F45859">
        <w:t>to create opportunities for our friends and neighbors in need</w:t>
      </w:r>
      <w:r>
        <w:t>.</w:t>
      </w:r>
      <w:r w:rsidRPr="00741686">
        <w:t xml:space="preserve"> </w:t>
      </w:r>
      <w:r w:rsidR="007A3F9F">
        <w:t>I ask you to</w:t>
      </w:r>
      <w:r w:rsidR="004E0484">
        <w:t xml:space="preserve"> join</w:t>
      </w:r>
      <w:r w:rsidR="00BF70E2" w:rsidRPr="00741686">
        <w:t xml:space="preserve"> </w:t>
      </w:r>
      <w:r w:rsidR="00BF70E2">
        <w:t xml:space="preserve">in </w:t>
      </w:r>
      <w:r w:rsidR="004E0484">
        <w:t xml:space="preserve">making </w:t>
      </w:r>
      <w:r w:rsidR="00BF70E2" w:rsidRPr="00741686">
        <w:t>a</w:t>
      </w:r>
      <w:r w:rsidR="00BF70E2">
        <w:t xml:space="preserve"> </w:t>
      </w:r>
      <w:r>
        <w:t xml:space="preserve">pledge or </w:t>
      </w:r>
      <w:r w:rsidR="00BF70E2">
        <w:t>donation</w:t>
      </w:r>
      <w:r w:rsidR="00BD18AD">
        <w:t xml:space="preserve"> during the 202</w:t>
      </w:r>
      <w:r>
        <w:t>1/2</w:t>
      </w:r>
      <w:r w:rsidR="00BD18AD">
        <w:t>2</w:t>
      </w:r>
      <w:r w:rsidR="007A3F9F">
        <w:t xml:space="preserve"> </w:t>
      </w:r>
      <w:r w:rsidR="003A56A1" w:rsidRPr="009274E7">
        <w:rPr>
          <w:highlight w:val="yellow"/>
        </w:rPr>
        <w:t>(</w:t>
      </w:r>
      <w:r w:rsidR="003A56A1">
        <w:rPr>
          <w:highlight w:val="yellow"/>
        </w:rPr>
        <w:t>Company N</w:t>
      </w:r>
      <w:r w:rsidR="003A56A1" w:rsidRPr="009274E7">
        <w:rPr>
          <w:highlight w:val="yellow"/>
        </w:rPr>
        <w:t>ame)</w:t>
      </w:r>
      <w:r w:rsidR="003A56A1">
        <w:t xml:space="preserve"> </w:t>
      </w:r>
      <w:r w:rsidR="007A3F9F">
        <w:t>campaign using the link below</w:t>
      </w:r>
      <w:r w:rsidR="00BF70E2">
        <w:t>:</w:t>
      </w:r>
    </w:p>
    <w:p w14:paraId="224CFFE8" w14:textId="0652A0AF" w:rsidR="003A56A1" w:rsidRPr="008C208C" w:rsidRDefault="008C208C" w:rsidP="008C208C">
      <w:pPr>
        <w:jc w:val="center"/>
        <w:rPr>
          <w:sz w:val="21"/>
          <w:szCs w:val="21"/>
        </w:rPr>
      </w:pPr>
      <w:r w:rsidRPr="008C208C">
        <w:rPr>
          <w:i/>
          <w:sz w:val="21"/>
          <w:szCs w:val="21"/>
          <w:highlight w:val="yellow"/>
        </w:rPr>
        <w:t>Visit:</w:t>
      </w:r>
      <w:r w:rsidRPr="008C208C">
        <w:rPr>
          <w:sz w:val="21"/>
          <w:szCs w:val="21"/>
          <w:highlight w:val="yellow"/>
        </w:rPr>
        <w:t xml:space="preserve"> </w:t>
      </w:r>
      <w:hyperlink r:id="rId7" w:history="1">
        <w:r w:rsidRPr="008C208C">
          <w:rPr>
            <w:rStyle w:val="Hyperlink"/>
            <w:sz w:val="21"/>
            <w:szCs w:val="21"/>
            <w:highlight w:val="yellow"/>
          </w:rPr>
          <w:t>https://uwvp.force.com/s/campaign-management</w:t>
        </w:r>
      </w:hyperlink>
      <w:r w:rsidRPr="008C208C">
        <w:rPr>
          <w:sz w:val="21"/>
          <w:szCs w:val="21"/>
          <w:highlight w:val="yellow"/>
        </w:rPr>
        <w:t xml:space="preserve"> </w:t>
      </w:r>
      <w:r w:rsidRPr="008C208C">
        <w:rPr>
          <w:i/>
          <w:sz w:val="21"/>
          <w:szCs w:val="21"/>
          <w:highlight w:val="yellow"/>
        </w:rPr>
        <w:t xml:space="preserve">to Copy/paste your company’s </w:t>
      </w:r>
      <w:proofErr w:type="spellStart"/>
      <w:r w:rsidRPr="008C208C">
        <w:rPr>
          <w:i/>
          <w:sz w:val="21"/>
          <w:szCs w:val="21"/>
          <w:highlight w:val="yellow"/>
        </w:rPr>
        <w:t>ePledge</w:t>
      </w:r>
      <w:proofErr w:type="spellEnd"/>
      <w:r w:rsidRPr="008C208C">
        <w:rPr>
          <w:i/>
          <w:sz w:val="21"/>
          <w:szCs w:val="21"/>
          <w:highlight w:val="yellow"/>
        </w:rPr>
        <w:t xml:space="preserve"> form here</w:t>
      </w:r>
    </w:p>
    <w:p w14:paraId="7F0219B5" w14:textId="77777777" w:rsidR="003A56A1" w:rsidRDefault="003A56A1" w:rsidP="003A56A1">
      <w:pPr>
        <w:ind w:firstLine="720"/>
      </w:pPr>
      <w:r w:rsidRPr="00B441A9">
        <w:t xml:space="preserve"> </w:t>
      </w:r>
      <w:r>
        <w:t xml:space="preserve">If you prefer to give using a paper pledge form, they are available to pick up at </w:t>
      </w:r>
      <w:r>
        <w:rPr>
          <w:highlight w:val="yellow"/>
        </w:rPr>
        <w:t>(instructions</w:t>
      </w:r>
      <w:r w:rsidRPr="00F762BA">
        <w:rPr>
          <w:highlight w:val="yellow"/>
        </w:rPr>
        <w:t>)</w:t>
      </w:r>
      <w:r>
        <w:t>, and can be returned to me upon completion.</w:t>
      </w:r>
    </w:p>
    <w:p w14:paraId="6323B1A3" w14:textId="636AD155" w:rsidR="00BF70E2" w:rsidRDefault="007A3F9F" w:rsidP="00F45859">
      <w:pPr>
        <w:autoSpaceDE w:val="0"/>
        <w:autoSpaceDN w:val="0"/>
        <w:adjustRightInd w:val="0"/>
        <w:spacing w:after="0" w:line="240" w:lineRule="auto"/>
        <w:ind w:firstLine="720"/>
      </w:pPr>
      <w:r>
        <w:t>I am proud to work with so many</w:t>
      </w:r>
      <w:r w:rsidR="00BF70E2" w:rsidRPr="00741686">
        <w:t xml:space="preserve"> p</w:t>
      </w:r>
      <w:r>
        <w:t xml:space="preserve">eople who care deeply about our </w:t>
      </w:r>
      <w:r w:rsidR="00BF70E2" w:rsidRPr="00741686">
        <w:t>c</w:t>
      </w:r>
      <w:r>
        <w:t>ommunity</w:t>
      </w:r>
      <w:r w:rsidR="00F45859">
        <w:t xml:space="preserve"> -</w:t>
      </w:r>
      <w:r>
        <w:t xml:space="preserve"> </w:t>
      </w:r>
      <w:r w:rsidR="00F45859">
        <w:t>i</w:t>
      </w:r>
      <w:r>
        <w:t xml:space="preserve">t </w:t>
      </w:r>
      <w:r w:rsidR="00F45859">
        <w:t xml:space="preserve">is </w:t>
      </w:r>
      <w:r>
        <w:t xml:space="preserve">what makes us a </w:t>
      </w:r>
      <w:r w:rsidR="00BF70E2" w:rsidRPr="00741686">
        <w:t>gre</w:t>
      </w:r>
      <w:r>
        <w:t>at organization</w:t>
      </w:r>
      <w:r w:rsidR="00F45859">
        <w:t xml:space="preserve">. </w:t>
      </w:r>
      <w:r w:rsidR="00BF70E2" w:rsidRPr="00741686">
        <w:t>Let’</w:t>
      </w:r>
      <w:r>
        <w:t xml:space="preserve">s </w:t>
      </w:r>
      <w:r w:rsidR="00BF70E2">
        <w:t xml:space="preserve">continue </w:t>
      </w:r>
      <w:r>
        <w:t>our commitment this year by giving</w:t>
      </w:r>
      <w:r w:rsidR="00BF70E2" w:rsidRPr="00741686">
        <w:t xml:space="preserve"> generously.  </w:t>
      </w:r>
    </w:p>
    <w:p w14:paraId="57F9C6F1" w14:textId="77777777" w:rsidR="00F45859" w:rsidRPr="00741686" w:rsidRDefault="00F45859" w:rsidP="00F45859">
      <w:pPr>
        <w:autoSpaceDE w:val="0"/>
        <w:autoSpaceDN w:val="0"/>
        <w:adjustRightInd w:val="0"/>
        <w:spacing w:after="0" w:line="240" w:lineRule="auto"/>
        <w:ind w:firstLine="720"/>
      </w:pPr>
    </w:p>
    <w:p w14:paraId="6B629DB8" w14:textId="77777777" w:rsidR="00BF70E2" w:rsidRDefault="00BF70E2" w:rsidP="00BF70E2">
      <w:r w:rsidRPr="00741686">
        <w:t xml:space="preserve">Sincerely, </w:t>
      </w:r>
    </w:p>
    <w:p w14:paraId="41497E13" w14:textId="77777777" w:rsidR="00361918" w:rsidRDefault="00361918">
      <w:r>
        <w:br w:type="page"/>
      </w:r>
    </w:p>
    <w:p w14:paraId="3B767DD6" w14:textId="77777777" w:rsidR="00361918" w:rsidRPr="00361918" w:rsidRDefault="00BA000E" w:rsidP="00BF70E2">
      <w:pPr>
        <w:rPr>
          <w:b/>
        </w:rPr>
      </w:pPr>
      <w:r>
        <w:rPr>
          <w:b/>
        </w:rPr>
        <w:lastRenderedPageBreak/>
        <w:t>Final Reminder</w:t>
      </w:r>
    </w:p>
    <w:p w14:paraId="4BC659E7" w14:textId="2E4E7556" w:rsidR="00361918" w:rsidRPr="00EB3E74" w:rsidRDefault="00361918" w:rsidP="00361918">
      <w:pPr>
        <w:rPr>
          <w:b/>
        </w:rPr>
      </w:pPr>
      <w:r w:rsidRPr="00EB3E74">
        <w:rPr>
          <w:b/>
        </w:rPr>
        <w:t xml:space="preserve">Subject: </w:t>
      </w:r>
      <w:r w:rsidR="00BD18AD">
        <w:rPr>
          <w:b/>
        </w:rPr>
        <w:t>It’s Not Too Late! Join in Giving</w:t>
      </w:r>
      <w:r w:rsidR="00E513DE">
        <w:rPr>
          <w:b/>
        </w:rPr>
        <w:t xml:space="preserve"> to Li</w:t>
      </w:r>
      <w:r w:rsidR="00A829E6">
        <w:rPr>
          <w:b/>
        </w:rPr>
        <w:t>ft Our Neighbors Out of Poverty!</w:t>
      </w:r>
    </w:p>
    <w:p w14:paraId="1373C09F" w14:textId="77777777" w:rsidR="00361918" w:rsidRDefault="00361918" w:rsidP="00361918">
      <w:r>
        <w:t>Hello Everyone</w:t>
      </w:r>
      <w:r w:rsidRPr="00121849">
        <w:t xml:space="preserve">, </w:t>
      </w:r>
    </w:p>
    <w:p w14:paraId="5AB15519" w14:textId="1F0726BC" w:rsidR="004B2429" w:rsidRDefault="00361918" w:rsidP="00361918">
      <w:pPr>
        <w:ind w:firstLine="720"/>
      </w:pPr>
      <w:r w:rsidRPr="00121849">
        <w:t>Thank you</w:t>
      </w:r>
      <w:r>
        <w:t xml:space="preserve"> so much to those who have</w:t>
      </w:r>
      <w:r w:rsidR="00030AE4">
        <w:t xml:space="preserve"> already made </w:t>
      </w:r>
      <w:r w:rsidR="00FB7EB0">
        <w:t xml:space="preserve">pledge or </w:t>
      </w:r>
      <w:r w:rsidR="00030AE4">
        <w:t>donation during</w:t>
      </w:r>
      <w:r w:rsidR="00A829E6">
        <w:t xml:space="preserve"> our 202</w:t>
      </w:r>
      <w:r w:rsidR="00715BB4">
        <w:t>1/22</w:t>
      </w:r>
      <w:r w:rsidR="00765411">
        <w:t xml:space="preserve"> </w:t>
      </w:r>
      <w:r>
        <w:t xml:space="preserve">United Way Campaign! We are overwhelmed by the kindness and generosity of our team. </w:t>
      </w:r>
      <w:r w:rsidRPr="00121849">
        <w:t>By suppo</w:t>
      </w:r>
      <w:r w:rsidR="000E7067">
        <w:t>rting United Way</w:t>
      </w:r>
      <w:r>
        <w:t>, we a</w:t>
      </w:r>
      <w:r w:rsidRPr="00121849">
        <w:t>re not only tak</w:t>
      </w:r>
      <w:r>
        <w:t>ing a stand against poverty, we a</w:t>
      </w:r>
      <w:r w:rsidRPr="00121849">
        <w:t>re building a community where all families</w:t>
      </w:r>
      <w:r>
        <w:t xml:space="preserve"> have the opportun</w:t>
      </w:r>
      <w:r w:rsidR="000E7067">
        <w:t>ity to thrive.</w:t>
      </w:r>
    </w:p>
    <w:p w14:paraId="601A88E8" w14:textId="1769AAD5" w:rsidR="002D6CA7" w:rsidRPr="00F418CD" w:rsidRDefault="004B2429" w:rsidP="00F418CD">
      <w:pPr>
        <w:ind w:firstLine="720"/>
        <w:rPr>
          <w:color w:val="000000" w:themeColor="text1"/>
        </w:rPr>
      </w:pPr>
      <w:r w:rsidRPr="001B07FF">
        <w:t xml:space="preserve">United Way </w:t>
      </w:r>
      <w:r>
        <w:t xml:space="preserve">of the Virginia Peninsula </w:t>
      </w:r>
      <w:r w:rsidR="00F418CD" w:rsidRPr="00F418CD">
        <w:rPr>
          <w:color w:val="000000" w:themeColor="text1"/>
        </w:rPr>
        <w:t xml:space="preserve">connects businesses, local nonprofits, and social service agencies </w:t>
      </w:r>
      <w:r w:rsidR="00E513DE">
        <w:rPr>
          <w:color w:val="000000" w:themeColor="text1"/>
        </w:rPr>
        <w:t>to create solutions</w:t>
      </w:r>
      <w:r w:rsidRPr="00F418CD">
        <w:rPr>
          <w:color w:val="000000" w:themeColor="text1"/>
        </w:rPr>
        <w:t xml:space="preserve"> that help move families out of poverty</w:t>
      </w:r>
      <w:r w:rsidR="00E513DE">
        <w:rPr>
          <w:color w:val="000000" w:themeColor="text1"/>
        </w:rPr>
        <w:t>.</w:t>
      </w:r>
      <w:r w:rsidR="002D6CA7" w:rsidRPr="00F418CD">
        <w:rPr>
          <w:color w:val="000000" w:themeColor="text1"/>
        </w:rPr>
        <w:t xml:space="preserve"> </w:t>
      </w:r>
      <w:r w:rsidR="00E513DE" w:rsidRPr="001B07FF">
        <w:t xml:space="preserve">You can help be a part of the solution by supporting United Way’s work </w:t>
      </w:r>
      <w:r w:rsidR="00E513DE">
        <w:t>in our community. No gift is too small - if you think your gift does not make a difference, think again:</w:t>
      </w:r>
    </w:p>
    <w:p w14:paraId="75030A8A" w14:textId="77777777" w:rsidR="002D6CA7" w:rsidRDefault="002D6CA7" w:rsidP="002D6CA7">
      <w:pPr>
        <w:ind w:firstLine="720"/>
      </w:pPr>
      <w:r w:rsidRPr="001B07FF">
        <w:t xml:space="preserve">• </w:t>
      </w:r>
      <w:r>
        <w:t xml:space="preserve">$5 can provide 10 hygiene kits for homeless persons </w:t>
      </w:r>
    </w:p>
    <w:p w14:paraId="10B83D4E" w14:textId="77777777" w:rsidR="002D6CA7" w:rsidRDefault="002D6CA7" w:rsidP="002D6CA7">
      <w:pPr>
        <w:ind w:firstLine="720"/>
      </w:pPr>
      <w:r w:rsidRPr="001B07FF">
        <w:t xml:space="preserve">• </w:t>
      </w:r>
      <w:r>
        <w:t>$10 can provide 50 meals for a family of 4</w:t>
      </w:r>
    </w:p>
    <w:p w14:paraId="0714A5D7" w14:textId="77777777" w:rsidR="002D6CA7" w:rsidRDefault="002D6CA7" w:rsidP="002D6CA7">
      <w:pPr>
        <w:ind w:left="720"/>
      </w:pPr>
      <w:r w:rsidRPr="001B07FF">
        <w:t xml:space="preserve">• </w:t>
      </w:r>
      <w:r>
        <w:t xml:space="preserve">$15 can provide a 30-day supply of test strips for a patient with diabetes </w:t>
      </w:r>
    </w:p>
    <w:p w14:paraId="3E2AEE0A" w14:textId="277CA45C" w:rsidR="002D6CA7" w:rsidRDefault="002D6CA7" w:rsidP="002D6CA7">
      <w:pPr>
        <w:ind w:firstLine="720"/>
      </w:pPr>
      <w:r w:rsidRPr="001B07FF">
        <w:t xml:space="preserve">• </w:t>
      </w:r>
      <w:r>
        <w:t xml:space="preserve">$30 can provide a GED test for an individual </w:t>
      </w:r>
    </w:p>
    <w:p w14:paraId="0FFAD3AC" w14:textId="13562DC3" w:rsidR="00361918" w:rsidRDefault="00361918" w:rsidP="002D6CA7">
      <w:pPr>
        <w:ind w:firstLine="720"/>
      </w:pPr>
      <w:r w:rsidRPr="00121849">
        <w:t xml:space="preserve">Together we </w:t>
      </w:r>
      <w:r>
        <w:t>will achieve</w:t>
      </w:r>
      <w:r w:rsidRPr="00121849">
        <w:t xml:space="preserve"> incredible results</w:t>
      </w:r>
      <w:r>
        <w:t>!</w:t>
      </w:r>
      <w:r w:rsidRPr="00121849">
        <w:t xml:space="preserve"> </w:t>
      </w:r>
      <w:r>
        <w:t xml:space="preserve">If you have not already done so, you can </w:t>
      </w:r>
      <w:r w:rsidR="00C5026F">
        <w:t xml:space="preserve">give by </w:t>
      </w:r>
      <w:r>
        <w:t>using the link below:</w:t>
      </w:r>
    </w:p>
    <w:p w14:paraId="48E06151" w14:textId="2879A269" w:rsidR="008C208C" w:rsidRPr="008C208C" w:rsidRDefault="000E7067" w:rsidP="008C208C">
      <w:pPr>
        <w:jc w:val="center"/>
        <w:rPr>
          <w:sz w:val="21"/>
          <w:szCs w:val="21"/>
        </w:rPr>
      </w:pPr>
      <w:r w:rsidRPr="008C208C">
        <w:rPr>
          <w:i/>
          <w:sz w:val="21"/>
          <w:szCs w:val="21"/>
          <w:highlight w:val="yellow"/>
        </w:rPr>
        <w:t>Visit:</w:t>
      </w:r>
      <w:r w:rsidRPr="008C208C">
        <w:rPr>
          <w:sz w:val="21"/>
          <w:szCs w:val="21"/>
          <w:highlight w:val="yellow"/>
        </w:rPr>
        <w:t xml:space="preserve"> </w:t>
      </w:r>
      <w:hyperlink r:id="rId8" w:history="1">
        <w:r w:rsidRPr="008C208C">
          <w:rPr>
            <w:rStyle w:val="Hyperlink"/>
            <w:sz w:val="21"/>
            <w:szCs w:val="21"/>
            <w:highlight w:val="yellow"/>
          </w:rPr>
          <w:t>https://uwvp.force.com/s/campaign-management</w:t>
        </w:r>
      </w:hyperlink>
      <w:r w:rsidR="008C208C" w:rsidRPr="008C208C">
        <w:rPr>
          <w:sz w:val="21"/>
          <w:szCs w:val="21"/>
          <w:highlight w:val="yellow"/>
        </w:rPr>
        <w:t xml:space="preserve"> </w:t>
      </w:r>
      <w:r w:rsidR="008C208C" w:rsidRPr="008C208C">
        <w:rPr>
          <w:i/>
          <w:sz w:val="21"/>
          <w:szCs w:val="21"/>
          <w:highlight w:val="yellow"/>
        </w:rPr>
        <w:t xml:space="preserve">to Copy/paste your company’s </w:t>
      </w:r>
      <w:proofErr w:type="spellStart"/>
      <w:r w:rsidR="008C208C" w:rsidRPr="008C208C">
        <w:rPr>
          <w:i/>
          <w:sz w:val="21"/>
          <w:szCs w:val="21"/>
          <w:highlight w:val="yellow"/>
        </w:rPr>
        <w:t>ePledge</w:t>
      </w:r>
      <w:proofErr w:type="spellEnd"/>
      <w:r w:rsidR="008C208C" w:rsidRPr="008C208C">
        <w:rPr>
          <w:i/>
          <w:sz w:val="21"/>
          <w:szCs w:val="21"/>
          <w:highlight w:val="yellow"/>
        </w:rPr>
        <w:t xml:space="preserve"> form here</w:t>
      </w:r>
    </w:p>
    <w:p w14:paraId="25CB7ACC" w14:textId="105F4695" w:rsidR="000E7067" w:rsidRDefault="000E7067" w:rsidP="00C5026F">
      <w:pPr>
        <w:ind w:firstLine="720"/>
      </w:pPr>
      <w:r>
        <w:t xml:space="preserve">If you prefer to give using a paper pledge form, they are available to pick up at </w:t>
      </w:r>
      <w:r>
        <w:rPr>
          <w:highlight w:val="yellow"/>
        </w:rPr>
        <w:t>(instructions</w:t>
      </w:r>
      <w:r w:rsidRPr="00F762BA">
        <w:rPr>
          <w:highlight w:val="yellow"/>
        </w:rPr>
        <w:t>)</w:t>
      </w:r>
      <w:r w:rsidR="00A829E6">
        <w:t xml:space="preserve">, and can be </w:t>
      </w:r>
      <w:r>
        <w:t>returned to me upon completion.</w:t>
      </w:r>
    </w:p>
    <w:p w14:paraId="7D965C51" w14:textId="79096676" w:rsidR="004B2429" w:rsidRDefault="00F9058A" w:rsidP="00361918">
      <w:r>
        <w:t>Thank you for changing the lives of our neighbors in need. Thank you for LIVING UNITED</w:t>
      </w:r>
      <w:r w:rsidR="004B2429">
        <w:t xml:space="preserve">! </w:t>
      </w:r>
    </w:p>
    <w:p w14:paraId="0C607C26" w14:textId="77777777" w:rsidR="00361918" w:rsidRDefault="00361918" w:rsidP="00361918">
      <w:r>
        <w:t>Best,</w:t>
      </w:r>
    </w:p>
    <w:p w14:paraId="4A074A17" w14:textId="4790E64E" w:rsidR="003A56A1" w:rsidRPr="00741686" w:rsidRDefault="001D4646" w:rsidP="003A56A1">
      <w:pPr>
        <w:ind w:firstLine="720"/>
      </w:pPr>
      <w:r>
        <w:br w:type="page"/>
      </w:r>
    </w:p>
    <w:p w14:paraId="264D8396" w14:textId="77777777" w:rsidR="001D4646" w:rsidRDefault="001D4646" w:rsidP="001D4646">
      <w:pPr>
        <w:rPr>
          <w:b/>
        </w:rPr>
      </w:pPr>
      <w:r>
        <w:rPr>
          <w:b/>
        </w:rPr>
        <w:lastRenderedPageBreak/>
        <w:t>THANK YOU</w:t>
      </w:r>
    </w:p>
    <w:p w14:paraId="06BDC712" w14:textId="49721515" w:rsidR="001D4646" w:rsidRPr="00687BA8" w:rsidRDefault="001D4646" w:rsidP="001D4646">
      <w:pPr>
        <w:rPr>
          <w:b/>
        </w:rPr>
      </w:pPr>
      <w:r w:rsidRPr="00687BA8">
        <w:rPr>
          <w:b/>
        </w:rPr>
        <w:t xml:space="preserve">Subject: Thank You for </w:t>
      </w:r>
      <w:r w:rsidR="00D429AB">
        <w:rPr>
          <w:b/>
        </w:rPr>
        <w:t>Participating</w:t>
      </w:r>
      <w:r w:rsidRPr="00687BA8">
        <w:rPr>
          <w:b/>
        </w:rPr>
        <w:t xml:space="preserve"> in the United Way Campaign!</w:t>
      </w:r>
    </w:p>
    <w:p w14:paraId="398AAC25" w14:textId="77777777" w:rsidR="001D4646" w:rsidRPr="00687BA8" w:rsidRDefault="001D4646" w:rsidP="001D4646">
      <w:r>
        <w:t>Hello Everyone</w:t>
      </w:r>
      <w:r w:rsidRPr="00687BA8">
        <w:t xml:space="preserve">,    </w:t>
      </w:r>
    </w:p>
    <w:p w14:paraId="46A05191" w14:textId="0CE9D83F" w:rsidR="00702EF8" w:rsidRDefault="001D4646" w:rsidP="001D4646">
      <w:pPr>
        <w:ind w:firstLine="720"/>
      </w:pPr>
      <w:r>
        <w:t xml:space="preserve">As our United Way campaign comes to a close, I want to </w:t>
      </w:r>
      <w:r w:rsidRPr="00687BA8">
        <w:t>perso</w:t>
      </w:r>
      <w:r>
        <w:t xml:space="preserve">nally thank you for your </w:t>
      </w:r>
      <w:r w:rsidR="00702EF8">
        <w:t xml:space="preserve">contribution. I am so excited to share that we raised a total of </w:t>
      </w:r>
      <w:r w:rsidR="00702EF8" w:rsidRPr="001D4646">
        <w:rPr>
          <w:b/>
          <w:highlight w:val="yellow"/>
        </w:rPr>
        <w:t>$</w:t>
      </w:r>
      <w:proofErr w:type="gramStart"/>
      <w:r w:rsidR="00702EF8" w:rsidRPr="001D4646">
        <w:rPr>
          <w:b/>
          <w:highlight w:val="yellow"/>
        </w:rPr>
        <w:t>X,XXX</w:t>
      </w:r>
      <w:proofErr w:type="gramEnd"/>
      <w:r w:rsidR="00702EF8">
        <w:t xml:space="preserve"> </w:t>
      </w:r>
      <w:r w:rsidR="00A829E6">
        <w:t>to support our local community!</w:t>
      </w:r>
      <w:r w:rsidR="00702EF8">
        <w:t xml:space="preserve"> </w:t>
      </w:r>
    </w:p>
    <w:p w14:paraId="3D27072F" w14:textId="14C65BAE" w:rsidR="00B87B9B" w:rsidRDefault="00702EF8" w:rsidP="00B87B9B">
      <w:pPr>
        <w:pStyle w:val="BodyText"/>
        <w:ind w:left="0" w:right="315" w:firstLine="720"/>
        <w:rPr>
          <w:rFonts w:asciiTheme="minorHAnsi" w:eastAsiaTheme="minorHAnsi" w:hAnsiTheme="minorHAnsi"/>
          <w:sz w:val="22"/>
          <w:szCs w:val="22"/>
        </w:rPr>
      </w:pPr>
      <w:r w:rsidRPr="00B87B9B">
        <w:rPr>
          <w:rFonts w:asciiTheme="minorHAnsi" w:eastAsiaTheme="minorHAnsi" w:hAnsiTheme="minorHAnsi"/>
          <w:sz w:val="22"/>
          <w:szCs w:val="22"/>
        </w:rPr>
        <w:t>We should all be proud of our combined efforts to help United Way create a better life for our friends and neighbors struggling with poverty.</w:t>
      </w:r>
      <w:r w:rsidR="009224EB" w:rsidRPr="00B87B9B">
        <w:rPr>
          <w:rFonts w:asciiTheme="minorHAnsi" w:eastAsiaTheme="minorHAnsi" w:hAnsiTheme="minorHAnsi"/>
          <w:sz w:val="22"/>
          <w:szCs w:val="22"/>
        </w:rPr>
        <w:t xml:space="preserve"> </w:t>
      </w:r>
      <w:r w:rsidR="00B87B9B" w:rsidRPr="00B87B9B">
        <w:rPr>
          <w:rFonts w:asciiTheme="minorHAnsi" w:eastAsiaTheme="minorHAnsi" w:hAnsiTheme="minorHAnsi"/>
          <w:sz w:val="22"/>
          <w:szCs w:val="22"/>
        </w:rPr>
        <w:t xml:space="preserve">By donating, United Way can leverage our community’s most impactful resources to meet the greatest needs. </w:t>
      </w:r>
    </w:p>
    <w:p w14:paraId="71DD7801" w14:textId="77777777" w:rsidR="00B87B9B" w:rsidRDefault="00B87B9B" w:rsidP="00B87B9B">
      <w:pPr>
        <w:pStyle w:val="BodyText"/>
        <w:ind w:left="0" w:right="315" w:firstLine="720"/>
        <w:rPr>
          <w:rFonts w:asciiTheme="minorHAnsi" w:eastAsiaTheme="minorHAnsi" w:hAnsiTheme="minorHAnsi"/>
          <w:sz w:val="22"/>
          <w:szCs w:val="22"/>
        </w:rPr>
      </w:pPr>
    </w:p>
    <w:p w14:paraId="7CD582CC" w14:textId="2A350BBF" w:rsidR="00B87B9B" w:rsidRDefault="00C5026F" w:rsidP="00B87B9B">
      <w:pPr>
        <w:pStyle w:val="BodyText"/>
        <w:ind w:left="0" w:right="315" w:firstLine="720"/>
        <w:rPr>
          <w:rFonts w:asciiTheme="minorHAnsi" w:eastAsiaTheme="minorHAnsi" w:hAnsiTheme="minorHAnsi"/>
          <w:sz w:val="22"/>
          <w:szCs w:val="22"/>
        </w:rPr>
      </w:pPr>
      <w:r w:rsidRPr="00C5026F">
        <w:rPr>
          <w:rFonts w:asciiTheme="minorHAnsi" w:eastAsiaTheme="minorHAnsi" w:hAnsiTheme="minorHAnsi"/>
          <w:sz w:val="22"/>
          <w:szCs w:val="22"/>
        </w:rPr>
        <w:t xml:space="preserve">On behalf of </w:t>
      </w:r>
      <w:r>
        <w:rPr>
          <w:rFonts w:asciiTheme="minorHAnsi" w:eastAsiaTheme="minorHAnsi" w:hAnsiTheme="minorHAnsi"/>
          <w:sz w:val="22"/>
          <w:szCs w:val="22"/>
        </w:rPr>
        <w:t>United Way of the Virginia Peninsula and their community impact p</w:t>
      </w:r>
      <w:r w:rsidRPr="00C5026F">
        <w:rPr>
          <w:rFonts w:asciiTheme="minorHAnsi" w:eastAsiaTheme="minorHAnsi" w:hAnsiTheme="minorHAnsi"/>
          <w:sz w:val="22"/>
          <w:szCs w:val="22"/>
        </w:rPr>
        <w:t>artners who will be able to assist those in need because of your generosity, THANK YOU for supporting</w:t>
      </w:r>
      <w:r w:rsidRPr="00B87B9B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B87B9B" w:rsidRPr="00B87B9B">
        <w:rPr>
          <w:rFonts w:asciiTheme="minorHAnsi" w:hAnsiTheme="minorHAnsi"/>
          <w:sz w:val="22"/>
          <w:szCs w:val="22"/>
          <w:highlight w:val="yellow"/>
        </w:rPr>
        <w:t>(Company Name)</w:t>
      </w:r>
      <w:r w:rsidR="00B87B9B" w:rsidRPr="00B87B9B">
        <w:rPr>
          <w:rFonts w:asciiTheme="minorHAnsi" w:eastAsiaTheme="minorHAnsi" w:hAnsiTheme="minorHAnsi"/>
          <w:sz w:val="22"/>
          <w:szCs w:val="22"/>
        </w:rPr>
        <w:t xml:space="preserve">’s </w:t>
      </w:r>
      <w:r w:rsidR="00A829E6">
        <w:rPr>
          <w:rFonts w:asciiTheme="minorHAnsi" w:eastAsiaTheme="minorHAnsi" w:hAnsiTheme="minorHAnsi"/>
          <w:sz w:val="22"/>
          <w:szCs w:val="22"/>
        </w:rPr>
        <w:t>2021/22</w:t>
      </w:r>
      <w:r w:rsidR="00B87B9B">
        <w:rPr>
          <w:rFonts w:asciiTheme="minorHAnsi" w:eastAsiaTheme="minorHAnsi" w:hAnsiTheme="minorHAnsi"/>
          <w:sz w:val="22"/>
          <w:szCs w:val="22"/>
        </w:rPr>
        <w:t xml:space="preserve"> United Way campaign. Thank you for LIVING UNITED!</w:t>
      </w:r>
      <w:bookmarkStart w:id="0" w:name="_GoBack"/>
      <w:bookmarkEnd w:id="0"/>
    </w:p>
    <w:p w14:paraId="4EC60C58" w14:textId="77777777" w:rsidR="00B87B9B" w:rsidRPr="00B87B9B" w:rsidRDefault="00B87B9B" w:rsidP="00B87B9B">
      <w:pPr>
        <w:pStyle w:val="BodyText"/>
        <w:ind w:left="0" w:right="315"/>
        <w:rPr>
          <w:rFonts w:asciiTheme="minorHAnsi" w:eastAsiaTheme="minorHAnsi" w:hAnsiTheme="minorHAnsi"/>
          <w:sz w:val="22"/>
          <w:szCs w:val="22"/>
        </w:rPr>
      </w:pPr>
    </w:p>
    <w:p w14:paraId="27BBE487" w14:textId="1047E6E1" w:rsidR="00B87B9B" w:rsidRDefault="00B87B9B" w:rsidP="001E480B">
      <w:r>
        <w:t>Best Regards,</w:t>
      </w:r>
    </w:p>
    <w:sectPr w:rsidR="00B87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76895"/>
    <w:multiLevelType w:val="hybridMultilevel"/>
    <w:tmpl w:val="D05CD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B6"/>
    <w:rsid w:val="000227A6"/>
    <w:rsid w:val="00030AE4"/>
    <w:rsid w:val="000C20B6"/>
    <w:rsid w:val="000E7067"/>
    <w:rsid w:val="000F6538"/>
    <w:rsid w:val="00113771"/>
    <w:rsid w:val="00145ED0"/>
    <w:rsid w:val="001B6FBB"/>
    <w:rsid w:val="001D4646"/>
    <w:rsid w:val="001E480B"/>
    <w:rsid w:val="00276DA6"/>
    <w:rsid w:val="002D6CA7"/>
    <w:rsid w:val="003153DD"/>
    <w:rsid w:val="00361918"/>
    <w:rsid w:val="00367DD8"/>
    <w:rsid w:val="003937E8"/>
    <w:rsid w:val="003A56A1"/>
    <w:rsid w:val="00424FA8"/>
    <w:rsid w:val="004570C0"/>
    <w:rsid w:val="00460FC6"/>
    <w:rsid w:val="004B2429"/>
    <w:rsid w:val="004E0484"/>
    <w:rsid w:val="0056195A"/>
    <w:rsid w:val="005901BF"/>
    <w:rsid w:val="005A46CA"/>
    <w:rsid w:val="005B7F74"/>
    <w:rsid w:val="0065074C"/>
    <w:rsid w:val="006913B1"/>
    <w:rsid w:val="00702EF8"/>
    <w:rsid w:val="00711F9A"/>
    <w:rsid w:val="00715BB4"/>
    <w:rsid w:val="00765411"/>
    <w:rsid w:val="007971DE"/>
    <w:rsid w:val="00797CD8"/>
    <w:rsid w:val="007A187A"/>
    <w:rsid w:val="007A3F9F"/>
    <w:rsid w:val="007D77D8"/>
    <w:rsid w:val="00826937"/>
    <w:rsid w:val="00830C13"/>
    <w:rsid w:val="008324BA"/>
    <w:rsid w:val="008617E2"/>
    <w:rsid w:val="008C208C"/>
    <w:rsid w:val="008C46C3"/>
    <w:rsid w:val="008F0872"/>
    <w:rsid w:val="009224EB"/>
    <w:rsid w:val="009274E7"/>
    <w:rsid w:val="00A2218E"/>
    <w:rsid w:val="00A276B8"/>
    <w:rsid w:val="00A329B1"/>
    <w:rsid w:val="00A34697"/>
    <w:rsid w:val="00A829E6"/>
    <w:rsid w:val="00AD0CE0"/>
    <w:rsid w:val="00AE0B2A"/>
    <w:rsid w:val="00AF34B6"/>
    <w:rsid w:val="00B35D9B"/>
    <w:rsid w:val="00B441A9"/>
    <w:rsid w:val="00B70C0B"/>
    <w:rsid w:val="00B87B9B"/>
    <w:rsid w:val="00BA000E"/>
    <w:rsid w:val="00BD18AD"/>
    <w:rsid w:val="00BF70E2"/>
    <w:rsid w:val="00C037F6"/>
    <w:rsid w:val="00C27A4A"/>
    <w:rsid w:val="00C5026F"/>
    <w:rsid w:val="00CD21FC"/>
    <w:rsid w:val="00D429AB"/>
    <w:rsid w:val="00D96405"/>
    <w:rsid w:val="00DC4299"/>
    <w:rsid w:val="00E22BAF"/>
    <w:rsid w:val="00E34754"/>
    <w:rsid w:val="00E513DE"/>
    <w:rsid w:val="00EB3E74"/>
    <w:rsid w:val="00F418CD"/>
    <w:rsid w:val="00F45859"/>
    <w:rsid w:val="00F57A6C"/>
    <w:rsid w:val="00F762BA"/>
    <w:rsid w:val="00F8104B"/>
    <w:rsid w:val="00F9058A"/>
    <w:rsid w:val="00FA535B"/>
    <w:rsid w:val="00FB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5F5AD"/>
  <w15:chartTrackingRefBased/>
  <w15:docId w15:val="{53056883-DC82-4D6D-9D4B-90A5958E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7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77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87B9B"/>
    <w:pPr>
      <w:widowControl w:val="0"/>
      <w:spacing w:after="0" w:line="240" w:lineRule="auto"/>
      <w:ind w:left="170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7B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vp.force.com/s/campaign-manage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uwvp.force.com/s/campaign-manag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vp.force.com/s/campaign-managem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F3A8-D7D3-4044-A0FB-4F76DFD7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yde</dc:creator>
  <cp:keywords/>
  <dc:description/>
  <cp:lastModifiedBy>Elizabeth Hyde</cp:lastModifiedBy>
  <cp:revision>12</cp:revision>
  <dcterms:created xsi:type="dcterms:W3CDTF">2020-08-04T15:54:00Z</dcterms:created>
  <dcterms:modified xsi:type="dcterms:W3CDTF">2021-07-23T20:42:00Z</dcterms:modified>
</cp:coreProperties>
</file>